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NDRES DARIO GARCIA URRE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5011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0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9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128 DEL 8 DE OCTU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1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